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986C81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</w:t>
      </w:r>
      <w:r w:rsidR="00B82132">
        <w:rPr>
          <w:sz w:val="19"/>
          <w:szCs w:val="19"/>
        </w:rPr>
        <w:t>1</w:t>
      </w:r>
      <w:r w:rsidR="008D79FA">
        <w:rPr>
          <w:sz w:val="19"/>
          <w:szCs w:val="19"/>
        </w:rPr>
        <w:t>63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AF3551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AF3551">
        <w:rPr>
          <w:b/>
          <w:sz w:val="19"/>
          <w:szCs w:val="19"/>
        </w:rPr>
        <w:t>ДАТА, ВРЕМЯ И МЕСТО ПРОВЕДЕНИЯ АУКЦИОНА:</w:t>
      </w:r>
    </w:p>
    <w:p w:rsidR="008E31D3" w:rsidRPr="00AF3551" w:rsidRDefault="008E31D3" w:rsidP="008E31D3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6 ИЮЛЯ</w:t>
      </w:r>
      <w:r w:rsidRPr="00AF3551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8E31D3" w:rsidRPr="00AF3551" w:rsidRDefault="008E31D3" w:rsidP="008E31D3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AF3551">
        <w:rPr>
          <w:sz w:val="19"/>
          <w:szCs w:val="19"/>
        </w:rPr>
        <w:t xml:space="preserve">Прием заявок начинается  </w:t>
      </w:r>
      <w:r w:rsidRPr="00AF3551">
        <w:rPr>
          <w:b/>
          <w:sz w:val="19"/>
          <w:szCs w:val="19"/>
        </w:rPr>
        <w:t>20 МАЯ 2022 ГОДА</w:t>
      </w:r>
      <w:r w:rsidRPr="00AF3551">
        <w:rPr>
          <w:sz w:val="19"/>
          <w:szCs w:val="19"/>
        </w:rPr>
        <w:t>.</w:t>
      </w:r>
    </w:p>
    <w:p w:rsidR="008E31D3" w:rsidRPr="00AF3551" w:rsidRDefault="008E31D3" w:rsidP="008E31D3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AF3551">
        <w:rPr>
          <w:sz w:val="19"/>
          <w:szCs w:val="19"/>
        </w:rPr>
        <w:t>Последний день приема заявок и задатка</w:t>
      </w:r>
      <w:r w:rsidRPr="00AF3551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>27</w:t>
      </w:r>
      <w:r w:rsidRPr="00AF3551">
        <w:rPr>
          <w:b/>
          <w:sz w:val="19"/>
          <w:szCs w:val="19"/>
        </w:rPr>
        <w:t xml:space="preserve"> ИЮНЯ 2022 ГОДА.</w:t>
      </w:r>
    </w:p>
    <w:p w:rsidR="008E31D3" w:rsidRPr="00AF3551" w:rsidRDefault="008E31D3" w:rsidP="008E31D3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AF3551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8E31D3" w:rsidRPr="00AF3551" w:rsidRDefault="008E31D3" w:rsidP="008E31D3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30</w:t>
      </w:r>
      <w:r w:rsidRPr="00AF3551">
        <w:rPr>
          <w:b/>
          <w:sz w:val="19"/>
          <w:szCs w:val="19"/>
        </w:rPr>
        <w:t xml:space="preserve"> ИЮНЯ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bookmarkStart w:id="0" w:name="_GoBack"/>
      <w:bookmarkEnd w:id="0"/>
      <w:r w:rsidRPr="00AF3551">
        <w:rPr>
          <w:sz w:val="19"/>
          <w:szCs w:val="19"/>
        </w:rPr>
        <w:t>Форма торгов – аукцион, форма подачи предложений</w:t>
      </w:r>
      <w:r w:rsidRPr="000035E8">
        <w:rPr>
          <w:sz w:val="19"/>
          <w:szCs w:val="19"/>
        </w:rPr>
        <w:t xml:space="preserve"> о цене – открытая.</w:t>
      </w:r>
    </w:p>
    <w:p w:rsidR="00BE676B" w:rsidRDefault="00BE676B" w:rsidP="00532E61">
      <w:pPr>
        <w:autoSpaceDE w:val="0"/>
        <w:autoSpaceDN w:val="0"/>
        <w:spacing w:line="240" w:lineRule="auto"/>
        <w:ind w:right="-2"/>
        <w:jc w:val="center"/>
        <w:rPr>
          <w:rFonts w:asciiTheme="minorHAnsi" w:hAnsiTheme="minorHAnsi"/>
          <w:color w:val="FF0000"/>
          <w:sz w:val="19"/>
          <w:szCs w:val="19"/>
        </w:rPr>
      </w:pPr>
    </w:p>
    <w:p w:rsidR="000C7815" w:rsidRPr="000F497C" w:rsidRDefault="000C7815" w:rsidP="000C7815">
      <w:pPr>
        <w:autoSpaceDE w:val="0"/>
        <w:autoSpaceDN w:val="0"/>
        <w:spacing w:line="240" w:lineRule="auto"/>
        <w:jc w:val="both"/>
        <w:rPr>
          <w:b/>
          <w:sz w:val="19"/>
          <w:szCs w:val="19"/>
        </w:rPr>
      </w:pPr>
      <w:r w:rsidRPr="000F497C">
        <w:rPr>
          <w:b/>
          <w:sz w:val="19"/>
          <w:szCs w:val="19"/>
          <w:u w:val="single"/>
        </w:rPr>
        <w:t>ЛОТ № 2:</w:t>
      </w:r>
      <w:r w:rsidRPr="000F497C">
        <w:rPr>
          <w:sz w:val="19"/>
          <w:szCs w:val="19"/>
        </w:rPr>
        <w:t xml:space="preserve">  </w:t>
      </w:r>
      <w:r w:rsidRPr="000F497C">
        <w:rPr>
          <w:b/>
          <w:sz w:val="19"/>
          <w:szCs w:val="19"/>
        </w:rPr>
        <w:t xml:space="preserve">Право на заключение договора аренды земельного участка (земли населенных пунктов) для строительства с кадастровым номером 49:09:031608:150 площадью 3368 кв. м в городе Магадане в районе  Объездного шоссе.  </w:t>
      </w:r>
    </w:p>
    <w:p w:rsidR="000C7815" w:rsidRPr="000F497C" w:rsidRDefault="000C7815" w:rsidP="000C7815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F497C">
        <w:rPr>
          <w:sz w:val="19"/>
          <w:szCs w:val="19"/>
        </w:rPr>
        <w:t>ии ау</w:t>
      </w:r>
      <w:proofErr w:type="gramEnd"/>
      <w:r w:rsidRPr="000F497C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29.03.2022 №  182-р «О проведении аукциона на право заключения договора аренды земельного участка в городе в районе Объездного  шоссе»</w:t>
      </w:r>
    </w:p>
    <w:p w:rsidR="000C7815" w:rsidRPr="000F497C" w:rsidRDefault="000C7815" w:rsidP="000C7815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974"/>
      </w:tblGrid>
      <w:tr w:rsidR="000C7815" w:rsidRPr="000F497C" w:rsidTr="00F340D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C7815" w:rsidRPr="000F497C" w:rsidRDefault="000C7815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5974" w:type="dxa"/>
            <w:shd w:val="clear" w:color="auto" w:fill="auto"/>
          </w:tcPr>
          <w:p w:rsidR="000C7815" w:rsidRPr="000F497C" w:rsidRDefault="000C7815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9:09:031608:150</w:t>
            </w:r>
          </w:p>
        </w:tc>
      </w:tr>
      <w:tr w:rsidR="000C7815" w:rsidRPr="000F497C" w:rsidTr="00F340D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C7815" w:rsidRPr="000F497C" w:rsidRDefault="000C7815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Градостроительная зона</w:t>
            </w:r>
          </w:p>
        </w:tc>
        <w:tc>
          <w:tcPr>
            <w:tcW w:w="5974" w:type="dxa"/>
            <w:shd w:val="clear" w:color="auto" w:fill="auto"/>
          </w:tcPr>
          <w:p w:rsidR="000C7815" w:rsidRPr="000F497C" w:rsidRDefault="000C7815" w:rsidP="00F340D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Зона промышленности </w:t>
            </w:r>
            <w:proofErr w:type="gramStart"/>
            <w:r w:rsidRPr="000F497C">
              <w:rPr>
                <w:sz w:val="19"/>
                <w:szCs w:val="19"/>
              </w:rPr>
              <w:t>ПР</w:t>
            </w:r>
            <w:proofErr w:type="gramEnd"/>
            <w:r w:rsidRPr="000F497C">
              <w:rPr>
                <w:sz w:val="19"/>
                <w:szCs w:val="19"/>
              </w:rPr>
              <w:t xml:space="preserve"> 301</w:t>
            </w:r>
          </w:p>
        </w:tc>
      </w:tr>
      <w:tr w:rsidR="000C7815" w:rsidRPr="000F497C" w:rsidTr="00F340D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C7815" w:rsidRPr="000F497C" w:rsidRDefault="000C7815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5974" w:type="dxa"/>
            <w:shd w:val="clear" w:color="auto" w:fill="auto"/>
          </w:tcPr>
          <w:p w:rsidR="000C7815" w:rsidRPr="000F497C" w:rsidRDefault="000C7815" w:rsidP="00F340D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пециальная деятельность</w:t>
            </w:r>
          </w:p>
        </w:tc>
      </w:tr>
      <w:tr w:rsidR="000C7815" w:rsidRPr="000F497C" w:rsidTr="00F340D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C7815" w:rsidRPr="000F497C" w:rsidRDefault="000C7815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5974" w:type="dxa"/>
            <w:shd w:val="clear" w:color="auto" w:fill="auto"/>
          </w:tcPr>
          <w:p w:rsidR="000C7815" w:rsidRPr="000F497C" w:rsidRDefault="000C7815" w:rsidP="00F340D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Магаданская область, город Магадан, в районе Объездного шоссе</w:t>
            </w:r>
          </w:p>
        </w:tc>
      </w:tr>
      <w:tr w:rsidR="000C7815" w:rsidRPr="000F497C" w:rsidTr="00F340D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C7815" w:rsidRPr="000F497C" w:rsidRDefault="000C7815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5974" w:type="dxa"/>
            <w:shd w:val="clear" w:color="auto" w:fill="auto"/>
          </w:tcPr>
          <w:p w:rsidR="000C7815" w:rsidRPr="000F497C" w:rsidRDefault="000C7815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3368 кв. м</w:t>
            </w:r>
          </w:p>
        </w:tc>
      </w:tr>
      <w:tr w:rsidR="000C7815" w:rsidRPr="000F497C" w:rsidTr="00F340D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C7815" w:rsidRPr="000F497C" w:rsidRDefault="000C7815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5974" w:type="dxa"/>
            <w:shd w:val="clear" w:color="auto" w:fill="auto"/>
          </w:tcPr>
          <w:p w:rsidR="000C7815" w:rsidRPr="000F497C" w:rsidRDefault="000C7815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0C7815" w:rsidRPr="000F497C" w:rsidTr="00F340D4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0C7815" w:rsidRPr="000F497C" w:rsidRDefault="000C7815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0F497C">
              <w:rPr>
                <w:sz w:val="19"/>
                <w:szCs w:val="19"/>
              </w:rPr>
              <w:t>смежными</w:t>
            </w:r>
            <w:proofErr w:type="gramEnd"/>
            <w:r w:rsidRPr="000F497C">
              <w:rPr>
                <w:sz w:val="19"/>
                <w:szCs w:val="19"/>
              </w:rPr>
              <w:t xml:space="preserve"> земельными </w:t>
            </w:r>
          </w:p>
          <w:p w:rsidR="000C7815" w:rsidRPr="000F497C" w:rsidRDefault="000C7815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участками:</w:t>
            </w:r>
          </w:p>
        </w:tc>
        <w:tc>
          <w:tcPr>
            <w:tcW w:w="5974" w:type="dxa"/>
            <w:shd w:val="clear" w:color="auto" w:fill="auto"/>
          </w:tcPr>
          <w:p w:rsidR="000C7815" w:rsidRPr="000F497C" w:rsidRDefault="000C7815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9:09:031608:147</w:t>
            </w:r>
          </w:p>
        </w:tc>
      </w:tr>
      <w:tr w:rsidR="000C7815" w:rsidRPr="000F497C" w:rsidTr="00F340D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C7815" w:rsidRPr="000F497C" w:rsidRDefault="000C7815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5974" w:type="dxa"/>
            <w:shd w:val="clear" w:color="auto" w:fill="auto"/>
          </w:tcPr>
          <w:p w:rsidR="000C7815" w:rsidRPr="000F497C" w:rsidRDefault="000C7815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0C7815" w:rsidRPr="000F497C" w:rsidTr="00F340D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C7815" w:rsidRPr="000F497C" w:rsidRDefault="000C7815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5974" w:type="dxa"/>
            <w:shd w:val="clear" w:color="auto" w:fill="auto"/>
          </w:tcPr>
          <w:p w:rsidR="000C7815" w:rsidRPr="000F497C" w:rsidRDefault="000C7815" w:rsidP="00F340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0C7815" w:rsidRPr="000F497C" w:rsidTr="00F340D4">
        <w:trPr>
          <w:jc w:val="center"/>
        </w:trPr>
        <w:tc>
          <w:tcPr>
            <w:tcW w:w="9962" w:type="dxa"/>
            <w:gridSpan w:val="3"/>
            <w:shd w:val="clear" w:color="auto" w:fill="auto"/>
          </w:tcPr>
          <w:p w:rsidR="000C7815" w:rsidRPr="000F497C" w:rsidRDefault="000C7815" w:rsidP="00F340D4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0C7815" w:rsidRPr="000F497C" w:rsidRDefault="000C7815" w:rsidP="00F340D4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0C7815" w:rsidRPr="000F497C" w:rsidTr="00F340D4">
        <w:trPr>
          <w:jc w:val="center"/>
        </w:trPr>
        <w:tc>
          <w:tcPr>
            <w:tcW w:w="3952" w:type="dxa"/>
            <w:shd w:val="clear" w:color="auto" w:fill="auto"/>
          </w:tcPr>
          <w:p w:rsidR="000C7815" w:rsidRPr="000F497C" w:rsidRDefault="000C7815" w:rsidP="00F340D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араметры разрешенного строительства объектов капитального строительства</w:t>
            </w:r>
          </w:p>
        </w:tc>
        <w:tc>
          <w:tcPr>
            <w:tcW w:w="6010" w:type="dxa"/>
            <w:gridSpan w:val="2"/>
            <w:shd w:val="clear" w:color="auto" w:fill="auto"/>
          </w:tcPr>
          <w:p w:rsidR="000C7815" w:rsidRPr="000F497C" w:rsidRDefault="000C7815" w:rsidP="00F340D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500 кв. м.</w:t>
            </w:r>
          </w:p>
          <w:p w:rsidR="000C7815" w:rsidRPr="000F497C" w:rsidRDefault="000C7815" w:rsidP="00F340D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:rsidR="000C7815" w:rsidRPr="000F497C" w:rsidRDefault="000C7815" w:rsidP="00F340D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3. Предельное количество этажей зданий, строений, сооружений - не подлежит установлению.</w:t>
            </w:r>
          </w:p>
          <w:p w:rsidR="000C7815" w:rsidRPr="000F497C" w:rsidRDefault="000C7815" w:rsidP="00F340D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0C7815" w:rsidRPr="000F497C" w:rsidTr="00F340D4">
        <w:trPr>
          <w:jc w:val="center"/>
        </w:trPr>
        <w:tc>
          <w:tcPr>
            <w:tcW w:w="3952" w:type="dxa"/>
            <w:shd w:val="clear" w:color="auto" w:fill="auto"/>
          </w:tcPr>
          <w:p w:rsidR="000C7815" w:rsidRPr="000F497C" w:rsidRDefault="000C7815" w:rsidP="00F340D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10" w:type="dxa"/>
            <w:gridSpan w:val="2"/>
            <w:shd w:val="clear" w:color="auto" w:fill="auto"/>
          </w:tcPr>
          <w:p w:rsidR="000C7815" w:rsidRPr="000F497C" w:rsidRDefault="000C7815" w:rsidP="00F340D4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  <w:u w:val="single"/>
              </w:rPr>
              <w:t>Теплоснабжение</w:t>
            </w:r>
            <w:r w:rsidRPr="000F497C">
              <w:rPr>
                <w:sz w:val="19"/>
                <w:szCs w:val="19"/>
              </w:rPr>
              <w:t xml:space="preserve"> (письмо ПАО «Магаданэнерго» от 28.01.2022 № МЭ/20-4-404): в точке разграничения балансовой принадлежности и эксплуатационной ответственности ПАО «Магаданэнерго» с МУП г. Магадана «Магадантеплосеть», определенной договором № 10/</w:t>
            </w:r>
            <w:proofErr w:type="spellStart"/>
            <w:r w:rsidRPr="000F497C">
              <w:rPr>
                <w:sz w:val="19"/>
                <w:szCs w:val="19"/>
              </w:rPr>
              <w:t>Тр</w:t>
            </w:r>
            <w:proofErr w:type="spellEnd"/>
            <w:r w:rsidRPr="000F497C">
              <w:rPr>
                <w:sz w:val="19"/>
                <w:szCs w:val="19"/>
              </w:rPr>
              <w:t>-ТЭ от 11.10.2018, имеется резерв пропускной способности магистральных тепловых сетей. В соответствии со схемой теплоснабжения МО «Город Магадан», актом разграничения балансовой и эксплуатационной ответственности, подключение объектов теплопотребления, находятся в эксплуатационной ответственности МУП города Магадана «Магадантеплосеть».</w:t>
            </w:r>
          </w:p>
          <w:p w:rsidR="000C7815" w:rsidRPr="000F497C" w:rsidRDefault="000C7815" w:rsidP="00F340D4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  <w:u w:val="single"/>
              </w:rPr>
              <w:t>Водоснабжение и канализация</w:t>
            </w:r>
            <w:r w:rsidRPr="000F497C">
              <w:rPr>
                <w:sz w:val="19"/>
                <w:szCs w:val="19"/>
              </w:rPr>
              <w:t xml:space="preserve"> (письмо МУП г. Магадана «Водоканал» от 14.01.2022 № 163): Водопровод: место присоединения к водопроводу, находящемуся в хозяйственном ведении МУП г. Магадана «Водоканал» - ТВК-2273а, максимальное разрешенное водопотребление на хоз. – питьевые нужды – 1м</w:t>
            </w:r>
            <w:r w:rsidRPr="000F497C">
              <w:rPr>
                <w:sz w:val="19"/>
                <w:szCs w:val="19"/>
                <w:vertAlign w:val="superscript"/>
              </w:rPr>
              <w:t>3</w:t>
            </w:r>
            <w:r w:rsidRPr="000F497C">
              <w:rPr>
                <w:sz w:val="19"/>
                <w:szCs w:val="19"/>
              </w:rPr>
              <w:t>/</w:t>
            </w:r>
            <w:proofErr w:type="spellStart"/>
            <w:r w:rsidRPr="000F497C">
              <w:rPr>
                <w:sz w:val="19"/>
                <w:szCs w:val="19"/>
              </w:rPr>
              <w:t>сут</w:t>
            </w:r>
            <w:proofErr w:type="spellEnd"/>
            <w:r w:rsidRPr="000F497C">
              <w:rPr>
                <w:sz w:val="19"/>
                <w:szCs w:val="19"/>
              </w:rPr>
              <w:t>. Располагаемый напор в точке подключения-30 м.</w:t>
            </w:r>
          </w:p>
          <w:p w:rsidR="000C7815" w:rsidRPr="000F497C" w:rsidRDefault="000C7815" w:rsidP="00F340D4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нализация: место присоединения к канализации,  находящейся в хозяйственном ведении МУП г. Магадана «Водоканал» - КК-7301, максимально разрешенный сброс в точке подключения – 1 м</w:t>
            </w:r>
            <w:r w:rsidRPr="000F497C">
              <w:rPr>
                <w:sz w:val="19"/>
                <w:szCs w:val="19"/>
                <w:vertAlign w:val="superscript"/>
              </w:rPr>
              <w:t>3</w:t>
            </w:r>
            <w:r w:rsidRPr="000F497C">
              <w:rPr>
                <w:sz w:val="19"/>
                <w:szCs w:val="19"/>
              </w:rPr>
              <w:t xml:space="preserve">  /</w:t>
            </w:r>
            <w:proofErr w:type="spellStart"/>
            <w:r w:rsidRPr="000F497C">
              <w:rPr>
                <w:sz w:val="19"/>
                <w:szCs w:val="19"/>
              </w:rPr>
              <w:t>сут</w:t>
            </w:r>
            <w:proofErr w:type="spellEnd"/>
            <w:r w:rsidRPr="000F497C">
              <w:rPr>
                <w:sz w:val="19"/>
                <w:szCs w:val="19"/>
              </w:rPr>
              <w:t xml:space="preserve">. Сброс веществ, материалов, отходов и сточных вод, указанных в Приложении №4 к Правилам холодного водоснабжения и канализации, утвержденных ПП от 29.07.2013 № 644 запрещен к сбросу в централизованные системы водоотведения. </w:t>
            </w:r>
          </w:p>
          <w:p w:rsidR="000C7815" w:rsidRPr="000F497C" w:rsidRDefault="000C7815" w:rsidP="00F340D4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Подключение объекта к сетям холодного водопровода и канализации производится на основании условий подключения, выданных </w:t>
            </w:r>
            <w:r w:rsidRPr="000F497C">
              <w:rPr>
                <w:sz w:val="19"/>
                <w:szCs w:val="19"/>
              </w:rPr>
              <w:lastRenderedPageBreak/>
              <w:t>физическому или юридическому лицу (правообладателю земельного участка).</w:t>
            </w:r>
          </w:p>
        </w:tc>
      </w:tr>
      <w:tr w:rsidR="000C7815" w:rsidRPr="000F497C" w:rsidTr="00F340D4">
        <w:trPr>
          <w:jc w:val="center"/>
        </w:trPr>
        <w:tc>
          <w:tcPr>
            <w:tcW w:w="3952" w:type="dxa"/>
            <w:shd w:val="clear" w:color="auto" w:fill="auto"/>
          </w:tcPr>
          <w:p w:rsidR="000C7815" w:rsidRPr="000F497C" w:rsidRDefault="000C7815" w:rsidP="00F340D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lastRenderedPageBreak/>
              <w:t>Срок действия технических условий:</w:t>
            </w:r>
          </w:p>
        </w:tc>
        <w:tc>
          <w:tcPr>
            <w:tcW w:w="6010" w:type="dxa"/>
            <w:gridSpan w:val="2"/>
            <w:shd w:val="clear" w:color="auto" w:fill="auto"/>
          </w:tcPr>
          <w:p w:rsidR="000C7815" w:rsidRPr="000F497C" w:rsidRDefault="000C7815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рок действия технических условий МУП г. Магадана  «Водоканал» -  3 года</w:t>
            </w:r>
          </w:p>
        </w:tc>
      </w:tr>
      <w:tr w:rsidR="000C7815" w:rsidRPr="000F497C" w:rsidTr="00F340D4">
        <w:trPr>
          <w:jc w:val="center"/>
        </w:trPr>
        <w:tc>
          <w:tcPr>
            <w:tcW w:w="3952" w:type="dxa"/>
            <w:shd w:val="clear" w:color="auto" w:fill="auto"/>
          </w:tcPr>
          <w:p w:rsidR="000C7815" w:rsidRPr="000F497C" w:rsidRDefault="000C7815" w:rsidP="00F340D4">
            <w:pPr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010" w:type="dxa"/>
            <w:gridSpan w:val="2"/>
            <w:shd w:val="clear" w:color="auto" w:fill="auto"/>
          </w:tcPr>
          <w:p w:rsidR="000C7815" w:rsidRPr="000F497C" w:rsidRDefault="000C7815" w:rsidP="00F340D4">
            <w:pPr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ет</w:t>
            </w:r>
          </w:p>
        </w:tc>
      </w:tr>
    </w:tbl>
    <w:p w:rsidR="000C7815" w:rsidRPr="000F497C" w:rsidRDefault="000C7815" w:rsidP="000C7815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Начальный размер годовой арендной платы: 175 000 (сто семьдесят пять тысяч) рублей 00 копеек (НДС не облагается). </w:t>
      </w:r>
    </w:p>
    <w:p w:rsidR="000C7815" w:rsidRPr="000F497C" w:rsidRDefault="000C7815" w:rsidP="000C7815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Шаг аукциона: 5 250 (пять тысяч двести пятьдесят) рублей 00 копеек. </w:t>
      </w:r>
    </w:p>
    <w:p w:rsidR="000C7815" w:rsidRPr="000F497C" w:rsidRDefault="000C7815" w:rsidP="000C7815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Задаток: 175 000 (сто семьдесят пять тысяч) рублей 00 копеек. </w:t>
      </w:r>
    </w:p>
    <w:p w:rsidR="000C7815" w:rsidRPr="000F497C" w:rsidRDefault="000C7815" w:rsidP="000C7815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Срок аренды земельного участка: 128 месяцев.</w:t>
      </w:r>
    </w:p>
    <w:p w:rsidR="00EF468B" w:rsidRPr="00EB4AE6" w:rsidRDefault="00EF468B" w:rsidP="00EF468B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</w:t>
      </w:r>
      <w:r w:rsidRPr="00ED49C9">
        <w:rPr>
          <w:sz w:val="19"/>
          <w:szCs w:val="19"/>
        </w:rPr>
        <w:lastRenderedPageBreak/>
        <w:t>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2B" w:rsidRDefault="007A3B2B" w:rsidP="00E45868">
      <w:pPr>
        <w:spacing w:line="240" w:lineRule="auto"/>
      </w:pPr>
      <w:r>
        <w:separator/>
      </w:r>
    </w:p>
  </w:endnote>
  <w:endnote w:type="continuationSeparator" w:id="0">
    <w:p w:rsidR="007A3B2B" w:rsidRDefault="007A3B2B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2B" w:rsidRDefault="007A3B2B" w:rsidP="00E45868">
      <w:pPr>
        <w:spacing w:line="240" w:lineRule="auto"/>
      </w:pPr>
      <w:r>
        <w:separator/>
      </w:r>
    </w:p>
  </w:footnote>
  <w:footnote w:type="continuationSeparator" w:id="0">
    <w:p w:rsidR="007A3B2B" w:rsidRDefault="007A3B2B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815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366C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44BF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D49A0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3E67"/>
    <w:rsid w:val="0031576D"/>
    <w:rsid w:val="0031790E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3C72"/>
    <w:rsid w:val="003669AA"/>
    <w:rsid w:val="00367DA0"/>
    <w:rsid w:val="00373557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201C"/>
    <w:rsid w:val="005B3A5D"/>
    <w:rsid w:val="005B41F8"/>
    <w:rsid w:val="005B4F73"/>
    <w:rsid w:val="005B59F6"/>
    <w:rsid w:val="005B6DC0"/>
    <w:rsid w:val="005B76D9"/>
    <w:rsid w:val="005C406A"/>
    <w:rsid w:val="005D1B1C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437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4127"/>
    <w:rsid w:val="0068524A"/>
    <w:rsid w:val="00685BC2"/>
    <w:rsid w:val="00693155"/>
    <w:rsid w:val="0069356E"/>
    <w:rsid w:val="00693F42"/>
    <w:rsid w:val="006941F0"/>
    <w:rsid w:val="00694797"/>
    <w:rsid w:val="0069558E"/>
    <w:rsid w:val="00695CCF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3B2B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D79FA"/>
    <w:rsid w:val="008E0D70"/>
    <w:rsid w:val="008E1E8C"/>
    <w:rsid w:val="008E2EEC"/>
    <w:rsid w:val="008E31D3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2A0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551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213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F7E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4552"/>
    <w:rsid w:val="00C15429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1FA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4AEF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6C0A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4AE6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468B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68B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68B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800B-FA70-4020-981F-26067F4C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5</cp:revision>
  <cp:lastPrinted>2021-12-06T03:30:00Z</cp:lastPrinted>
  <dcterms:created xsi:type="dcterms:W3CDTF">2022-05-05T23:59:00Z</dcterms:created>
  <dcterms:modified xsi:type="dcterms:W3CDTF">2022-06-22T00:29:00Z</dcterms:modified>
</cp:coreProperties>
</file>